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72E45" w14:textId="7CA5A126" w:rsidR="00630564" w:rsidRDefault="00630564" w:rsidP="00630564">
      <w:pPr>
        <w:ind w:left="-1134" w:right="-880" w:firstLine="141"/>
        <w:rPr>
          <w:rFonts w:ascii="Amasis MT Pro Medium" w:hAnsi="Amasis MT Pro Medium"/>
          <w:sz w:val="40"/>
          <w:szCs w:val="40"/>
        </w:rPr>
      </w:pPr>
      <w:r>
        <w:rPr>
          <w:noProof/>
          <w:shd w:val="clear" w:color="auto" w:fill="FFFFFF" w:themeFill="background1"/>
        </w:rPr>
        <w:t xml:space="preserve">          </w:t>
      </w:r>
      <w:r w:rsidR="00B810F5">
        <w:rPr>
          <w:noProof/>
          <w:shd w:val="clear" w:color="auto" w:fill="FFFFFF" w:themeFill="background1"/>
        </w:rPr>
        <w:t xml:space="preserve">                  </w:t>
      </w:r>
      <w:r>
        <w:rPr>
          <w:noProof/>
          <w:shd w:val="clear" w:color="auto" w:fill="FFFFFF" w:themeFill="background1"/>
        </w:rPr>
        <w:t xml:space="preserve">     </w:t>
      </w:r>
      <w:r w:rsidRPr="00630564">
        <w:rPr>
          <w:noProof/>
          <w:shd w:val="clear" w:color="auto" w:fill="FFFFFF" w:themeFill="background1"/>
        </w:rPr>
        <w:drawing>
          <wp:inline distT="0" distB="0" distL="0" distR="0" wp14:anchorId="3FB41089" wp14:editId="4CD09C92">
            <wp:extent cx="2040257" cy="2023649"/>
            <wp:effectExtent l="0" t="0" r="0" b="0"/>
            <wp:docPr id="726001717" name="Obraz 2" descr="Obraz zawierający godło, symbol, logo, herb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01717" name="Obraz 2" descr="Obraz zawierający godło, symbol, logo, herb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88" cy="20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50538E67" wp14:editId="308ADC1C">
            <wp:extent cx="4753025" cy="2563318"/>
            <wp:effectExtent l="0" t="0" r="0" b="0"/>
            <wp:docPr id="691666311" name="Obraz 6" descr="Obraz zawierający paleta, Sztuka dziecięca, sztu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66311" name="Obraz 6" descr="Obraz zawierający paleta, Sztuka dziecięca, sztu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66" cy="259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masis MT Pro Medium" w:hAnsi="Amasis MT Pro Medium"/>
          <w:sz w:val="40"/>
          <w:szCs w:val="40"/>
        </w:rPr>
        <w:t xml:space="preserve"> </w:t>
      </w:r>
      <w:r w:rsidRPr="00044374">
        <w:rPr>
          <w:rFonts w:ascii="Amasis MT Pro Medium" w:hAnsi="Amasis MT Pro Medium"/>
          <w:noProof/>
          <w:sz w:val="40"/>
          <w:szCs w:val="40"/>
        </w:rPr>
        <w:drawing>
          <wp:inline distT="0" distB="0" distL="0" distR="0" wp14:anchorId="5A2AFE14" wp14:editId="25D08D7C">
            <wp:extent cx="1783829" cy="2035279"/>
            <wp:effectExtent l="0" t="0" r="6985" b="3175"/>
            <wp:docPr id="839789361" name="Obraz 4" descr="Obraz zawierający godło, herb, symbol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89361" name="Obraz 4" descr="Obraz zawierający godło, herb, symbol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829" cy="203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7229"/>
        <w:gridCol w:w="4111"/>
      </w:tblGrid>
      <w:tr w:rsidR="00630564" w14:paraId="295333FE" w14:textId="77777777" w:rsidTr="00B810F5">
        <w:trPr>
          <w:trHeight w:val="1629"/>
        </w:trPr>
        <w:tc>
          <w:tcPr>
            <w:tcW w:w="4395" w:type="dxa"/>
          </w:tcPr>
          <w:p w14:paraId="64F6E16F" w14:textId="77777777" w:rsidR="00630564" w:rsidRPr="00B810F5" w:rsidRDefault="00630564" w:rsidP="00912F53">
            <w:pPr>
              <w:ind w:left="22" w:right="-98" w:hanging="22"/>
              <w:jc w:val="center"/>
              <w:rPr>
                <w:rFonts w:ascii="Arial Black" w:hAnsi="Arial Black"/>
                <w:b/>
                <w:color w:val="A5A5A5" w:themeColor="accent3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810F5">
              <w:rPr>
                <w:rFonts w:ascii="Arial Black" w:hAnsi="Arial Black"/>
                <w:b/>
                <w:color w:val="A5A5A5" w:themeColor="accent3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Organizator Konkursu </w:t>
            </w:r>
          </w:p>
          <w:p w14:paraId="6E334D64" w14:textId="77777777" w:rsidR="00630564" w:rsidRPr="00B810F5" w:rsidRDefault="00630564" w:rsidP="00912F53">
            <w:pPr>
              <w:ind w:right="-98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810F5">
              <w:rPr>
                <w:rFonts w:ascii="Arial Black" w:hAnsi="Arial Black"/>
                <w:sz w:val="28"/>
                <w:szCs w:val="28"/>
              </w:rPr>
              <w:t xml:space="preserve">Państwowy Powiatowy </w:t>
            </w:r>
          </w:p>
          <w:p w14:paraId="412CEF03" w14:textId="77777777" w:rsidR="00630564" w:rsidRPr="00B810F5" w:rsidRDefault="00630564" w:rsidP="00912F53">
            <w:pPr>
              <w:ind w:right="-98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810F5">
              <w:rPr>
                <w:rFonts w:ascii="Arial Black" w:hAnsi="Arial Black"/>
                <w:sz w:val="28"/>
                <w:szCs w:val="28"/>
              </w:rPr>
              <w:t>Inspektor Sanitarny</w:t>
            </w:r>
          </w:p>
          <w:p w14:paraId="73DA1F54" w14:textId="77777777" w:rsidR="00630564" w:rsidRPr="00B810F5" w:rsidRDefault="00630564" w:rsidP="00912F53">
            <w:pPr>
              <w:ind w:right="-98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810F5">
              <w:rPr>
                <w:rFonts w:ascii="Arial Black" w:hAnsi="Arial Black"/>
                <w:sz w:val="28"/>
                <w:szCs w:val="28"/>
              </w:rPr>
              <w:t>w Człuchowie</w:t>
            </w:r>
          </w:p>
          <w:p w14:paraId="11F0C02C" w14:textId="77777777" w:rsidR="00630564" w:rsidRPr="007F5B36" w:rsidRDefault="00630564" w:rsidP="00912F53">
            <w:pPr>
              <w:ind w:right="-880"/>
              <w:rPr>
                <w:rFonts w:ascii="Amasis MT Pro Medium" w:hAnsi="Amasis MT Pro Medium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C0905C4" w14:textId="77777777" w:rsidR="00630564" w:rsidRPr="007F5B36" w:rsidRDefault="00630564" w:rsidP="00912F53">
            <w:pPr>
              <w:ind w:right="-880"/>
              <w:rPr>
                <w:rFonts w:ascii="Amasis MT Pro Medium" w:hAnsi="Amasis MT Pro Medium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2F095E" w14:textId="77777777" w:rsidR="00630564" w:rsidRPr="00B810F5" w:rsidRDefault="00630564" w:rsidP="00B810F5">
            <w:pPr>
              <w:ind w:left="22" w:right="37" w:hanging="22"/>
              <w:jc w:val="center"/>
              <w:rPr>
                <w:rFonts w:ascii="Arial Black" w:hAnsi="Arial Black"/>
                <w:b/>
                <w:color w:val="A5A5A5" w:themeColor="accent3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B810F5">
              <w:rPr>
                <w:rFonts w:ascii="Arial Black" w:hAnsi="Arial Black"/>
                <w:b/>
                <w:color w:val="A5A5A5" w:themeColor="accent3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Patronat Honorowy </w:t>
            </w:r>
          </w:p>
          <w:p w14:paraId="64873AD4" w14:textId="77777777" w:rsidR="00630564" w:rsidRPr="00B810F5" w:rsidRDefault="00630564" w:rsidP="00912F53">
            <w:pPr>
              <w:ind w:right="-98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B810F5">
              <w:rPr>
                <w:rFonts w:ascii="Arial Black" w:hAnsi="Arial Black"/>
                <w:sz w:val="28"/>
                <w:szCs w:val="28"/>
              </w:rPr>
              <w:t>Starosta Powiatu Człuchowskiego</w:t>
            </w:r>
          </w:p>
          <w:p w14:paraId="32E8D57F" w14:textId="77777777" w:rsidR="00630564" w:rsidRPr="007F5B36" w:rsidRDefault="00630564" w:rsidP="00912F53">
            <w:pPr>
              <w:rPr>
                <w:rFonts w:ascii="Amasis MT Pro Medium" w:hAnsi="Amasis MT Pro Medium"/>
                <w:sz w:val="24"/>
                <w:szCs w:val="24"/>
              </w:rPr>
            </w:pPr>
          </w:p>
        </w:tc>
      </w:tr>
    </w:tbl>
    <w:p w14:paraId="77FE5C5B" w14:textId="77777777" w:rsidR="00630564" w:rsidRDefault="00630564" w:rsidP="00B810F5">
      <w:pPr>
        <w:ind w:left="-1134" w:right="-880" w:hanging="283"/>
        <w:rPr>
          <w:rFonts w:ascii="Amasis MT Pro Medium" w:hAnsi="Amasis MT Pro Medium"/>
          <w:sz w:val="40"/>
          <w:szCs w:val="40"/>
        </w:rPr>
      </w:pPr>
    </w:p>
    <w:p w14:paraId="7429FB07" w14:textId="77777777" w:rsidR="00630564" w:rsidRPr="00B810F5" w:rsidRDefault="00630564" w:rsidP="00630564">
      <w:pPr>
        <w:jc w:val="center"/>
        <w:rPr>
          <w:rFonts w:ascii="Arial Black" w:hAnsi="Arial Black"/>
          <w:b/>
          <w:color w:val="262626" w:themeColor="text1" w:themeTint="D9"/>
          <w:sz w:val="60"/>
          <w:szCs w:val="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10F5">
        <w:rPr>
          <w:rFonts w:ascii="Arial Black" w:hAnsi="Arial Black"/>
          <w:b/>
          <w:color w:val="262626" w:themeColor="text1" w:themeTint="D9"/>
          <w:sz w:val="60"/>
          <w:szCs w:val="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owiatowy Konkurs Plastyczny</w:t>
      </w:r>
    </w:p>
    <w:p w14:paraId="09903202" w14:textId="77777777" w:rsidR="00630564" w:rsidRPr="00B810F5" w:rsidRDefault="00630564" w:rsidP="00630564">
      <w:pPr>
        <w:shd w:val="clear" w:color="auto" w:fill="FFFFFF" w:themeFill="background1"/>
        <w:jc w:val="center"/>
        <w:rPr>
          <w:rFonts w:ascii="Arial Black" w:hAnsi="Arial Black"/>
          <w:b/>
          <w:bCs/>
          <w:color w:val="FF0000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10F5">
        <w:rPr>
          <w:rFonts w:ascii="Arial Black" w:hAnsi="Arial Black"/>
          <w:b/>
          <w:bCs/>
          <w:color w:val="FF0000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„Bezpieczne Wakacje </w:t>
      </w:r>
    </w:p>
    <w:p w14:paraId="7BDB30F1" w14:textId="77777777" w:rsidR="00630564" w:rsidRPr="00B810F5" w:rsidRDefault="00630564" w:rsidP="00630564">
      <w:pPr>
        <w:jc w:val="center"/>
        <w:rPr>
          <w:rFonts w:ascii="Arial Black" w:hAnsi="Arial Black"/>
          <w:b/>
          <w:bCs/>
          <w:color w:val="FF0000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810F5">
        <w:rPr>
          <w:rFonts w:ascii="Arial Black" w:hAnsi="Arial Black"/>
          <w:b/>
          <w:bCs/>
          <w:color w:val="FF0000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 Powiecie Człuchowskim 2023”</w:t>
      </w:r>
    </w:p>
    <w:p w14:paraId="22F192ED" w14:textId="77777777" w:rsidR="00630564" w:rsidRPr="00B810F5" w:rsidRDefault="00630564" w:rsidP="00630564">
      <w:pPr>
        <w:rPr>
          <w:rFonts w:ascii="Arial Black" w:hAnsi="Arial Black"/>
          <w:sz w:val="40"/>
          <w:szCs w:val="40"/>
        </w:rPr>
      </w:pPr>
    </w:p>
    <w:p w14:paraId="289E4DDD" w14:textId="7A210902" w:rsidR="00630564" w:rsidRPr="00B810F5" w:rsidRDefault="00630564" w:rsidP="00630564">
      <w:pPr>
        <w:jc w:val="center"/>
        <w:rPr>
          <w:rFonts w:ascii="Arial Black" w:hAnsi="Arial Black"/>
          <w:b/>
          <w:bCs/>
          <w:sz w:val="52"/>
          <w:szCs w:val="52"/>
        </w:rPr>
      </w:pPr>
      <w:r w:rsidRPr="00B810F5">
        <w:rPr>
          <w:rFonts w:ascii="Arial Black" w:hAnsi="Arial Black"/>
          <w:b/>
          <w:bCs/>
          <w:sz w:val="52"/>
          <w:szCs w:val="52"/>
        </w:rPr>
        <w:t>Państwowy Powiatowy Inspektor Sanitarny w</w:t>
      </w:r>
      <w:r w:rsidR="00B810F5">
        <w:rPr>
          <w:rFonts w:ascii="Arial Black" w:hAnsi="Arial Black"/>
          <w:b/>
          <w:bCs/>
          <w:sz w:val="52"/>
          <w:szCs w:val="52"/>
        </w:rPr>
        <w:t> </w:t>
      </w:r>
      <w:r w:rsidRPr="00B810F5">
        <w:rPr>
          <w:rFonts w:ascii="Arial Black" w:hAnsi="Arial Black"/>
          <w:b/>
          <w:bCs/>
          <w:sz w:val="52"/>
          <w:szCs w:val="52"/>
        </w:rPr>
        <w:t xml:space="preserve">Człuchowie </w:t>
      </w:r>
    </w:p>
    <w:p w14:paraId="5C1DE0DD" w14:textId="77777777" w:rsidR="00630564" w:rsidRPr="00B810F5" w:rsidRDefault="00630564" w:rsidP="00630564">
      <w:pPr>
        <w:jc w:val="center"/>
        <w:rPr>
          <w:rFonts w:ascii="Arial Black" w:hAnsi="Arial Black"/>
          <w:sz w:val="40"/>
          <w:szCs w:val="40"/>
        </w:rPr>
      </w:pPr>
      <w:r w:rsidRPr="00B810F5">
        <w:rPr>
          <w:rFonts w:ascii="Arial Black" w:hAnsi="Arial Black"/>
          <w:sz w:val="40"/>
          <w:szCs w:val="40"/>
        </w:rPr>
        <w:t xml:space="preserve">zaprasza dzieci i młodzież wypoczywające na terenie powiatu człuchowskiego do udziału w Powiatowym Konkursie Plastycznym </w:t>
      </w:r>
    </w:p>
    <w:p w14:paraId="0148665D" w14:textId="77777777" w:rsidR="00630564" w:rsidRPr="00B810F5" w:rsidRDefault="00630564" w:rsidP="00630564">
      <w:pPr>
        <w:jc w:val="center"/>
        <w:rPr>
          <w:rFonts w:ascii="Arial Black" w:hAnsi="Arial Black"/>
          <w:sz w:val="40"/>
          <w:szCs w:val="40"/>
        </w:rPr>
      </w:pPr>
      <w:r w:rsidRPr="00B810F5">
        <w:rPr>
          <w:rFonts w:ascii="Arial Black" w:hAnsi="Arial Black"/>
          <w:sz w:val="40"/>
          <w:szCs w:val="40"/>
        </w:rPr>
        <w:t>„Bezpieczne Wakacje w Powiecie Człuchowskim 2023”</w:t>
      </w:r>
    </w:p>
    <w:p w14:paraId="518BBCB9" w14:textId="77777777" w:rsidR="00630564" w:rsidRPr="00B810F5" w:rsidRDefault="00630564" w:rsidP="00630564">
      <w:pPr>
        <w:rPr>
          <w:rFonts w:ascii="Arial Black" w:hAnsi="Arial Black"/>
          <w:sz w:val="40"/>
          <w:szCs w:val="40"/>
        </w:rPr>
      </w:pPr>
    </w:p>
    <w:p w14:paraId="78D3F539" w14:textId="77777777" w:rsidR="00630564" w:rsidRPr="00B810F5" w:rsidRDefault="00630564" w:rsidP="00630564">
      <w:pPr>
        <w:jc w:val="both"/>
        <w:rPr>
          <w:rFonts w:ascii="Arial Black" w:hAnsi="Arial Black"/>
          <w:sz w:val="24"/>
          <w:szCs w:val="24"/>
        </w:rPr>
      </w:pPr>
      <w:r w:rsidRPr="00B810F5">
        <w:rPr>
          <w:rFonts w:ascii="Segoe UI Emoji" w:hAnsi="Segoe UI Emoji" w:cs="Segoe UI Emoji"/>
          <w:sz w:val="24"/>
          <w:szCs w:val="24"/>
        </w:rPr>
        <w:t>👉</w:t>
      </w:r>
      <w:r w:rsidRPr="00B810F5">
        <w:rPr>
          <w:rFonts w:ascii="Arial Black" w:hAnsi="Arial Black"/>
          <w:sz w:val="24"/>
          <w:szCs w:val="24"/>
        </w:rPr>
        <w:t xml:space="preserve">Konkurs skierowany jest do uczestników obozów, kolonii, półkolonii wypoczywających na ternie powiatu człuchowskiego. </w:t>
      </w:r>
      <w:r w:rsidRPr="00B810F5">
        <w:rPr>
          <w:rFonts w:ascii="Segoe UI Emoji" w:hAnsi="Segoe UI Emoji" w:cs="Segoe UI Emoji"/>
          <w:sz w:val="24"/>
          <w:szCs w:val="24"/>
        </w:rPr>
        <w:t>👧👦</w:t>
      </w:r>
    </w:p>
    <w:p w14:paraId="76738636" w14:textId="7911ECA6" w:rsidR="00630564" w:rsidRPr="00B810F5" w:rsidRDefault="00630564" w:rsidP="00630564">
      <w:pPr>
        <w:jc w:val="both"/>
        <w:rPr>
          <w:rFonts w:ascii="Arial Black" w:hAnsi="Arial Black"/>
          <w:sz w:val="24"/>
          <w:szCs w:val="24"/>
        </w:rPr>
      </w:pPr>
      <w:r w:rsidRPr="00B810F5">
        <w:rPr>
          <w:rFonts w:ascii="Segoe UI Emoji" w:hAnsi="Segoe UI Emoji" w:cs="Segoe UI Emoji"/>
          <w:sz w:val="24"/>
          <w:szCs w:val="24"/>
        </w:rPr>
        <w:t>👉</w:t>
      </w:r>
      <w:r w:rsidRPr="00B810F5">
        <w:rPr>
          <w:rFonts w:ascii="Arial Black" w:hAnsi="Arial Black"/>
          <w:sz w:val="24"/>
          <w:szCs w:val="24"/>
        </w:rPr>
        <w:t xml:space="preserve">Warunkiem uczestnictwa w konkursie jest dostarczenie pracy plastycznej w formie plakatu wraz z hasłem konkursowym„ Bezpieczne Wakacje w Powiecie Człuchowskim 2023” do 31 sierpnia 2023 r.  </w:t>
      </w:r>
      <w:r w:rsidRPr="00B810F5">
        <w:rPr>
          <w:rFonts w:ascii="Segoe UI Emoji" w:hAnsi="Segoe UI Emoji" w:cs="Segoe UI Emoji"/>
          <w:sz w:val="24"/>
          <w:szCs w:val="24"/>
        </w:rPr>
        <w:t>🎨</w:t>
      </w:r>
    </w:p>
    <w:p w14:paraId="48F0C538" w14:textId="77777777" w:rsidR="00630564" w:rsidRPr="00B810F5" w:rsidRDefault="00630564" w:rsidP="00630564">
      <w:pPr>
        <w:jc w:val="both"/>
        <w:rPr>
          <w:rFonts w:ascii="Arial Black" w:hAnsi="Arial Black"/>
          <w:sz w:val="24"/>
          <w:szCs w:val="24"/>
        </w:rPr>
      </w:pPr>
      <w:r w:rsidRPr="00B810F5">
        <w:rPr>
          <w:rFonts w:ascii="Segoe UI Emoji" w:hAnsi="Segoe UI Emoji" w:cs="Segoe UI Emoji"/>
          <w:sz w:val="24"/>
          <w:szCs w:val="24"/>
        </w:rPr>
        <w:t>👉</w:t>
      </w:r>
      <w:r w:rsidRPr="00B810F5">
        <w:rPr>
          <w:rFonts w:ascii="Arial Black" w:hAnsi="Arial Black"/>
          <w:sz w:val="24"/>
          <w:szCs w:val="24"/>
        </w:rPr>
        <w:t xml:space="preserve">Ogłoszenie wyników nastąpi 12 września 2023 r. Wyniki konkursu zostaną opublikowane na prowadzonej przez PSSE w Człuchowie stronie </w:t>
      </w:r>
      <w:r w:rsidRPr="00B810F5">
        <w:rPr>
          <w:rFonts w:ascii="Arial Black" w:hAnsi="Arial Black"/>
          <w:color w:val="0070C0"/>
          <w:sz w:val="24"/>
          <w:szCs w:val="24"/>
        </w:rPr>
        <w:t>Facebook</w:t>
      </w:r>
      <w:r w:rsidRPr="00B810F5">
        <w:rPr>
          <w:rFonts w:ascii="Arial Black" w:hAnsi="Arial Black"/>
          <w:sz w:val="24"/>
          <w:szCs w:val="24"/>
        </w:rPr>
        <w:t>.</w:t>
      </w:r>
    </w:p>
    <w:p w14:paraId="57CADC12" w14:textId="77777777" w:rsidR="00630564" w:rsidRPr="00B810F5" w:rsidRDefault="00630564" w:rsidP="00630564">
      <w:pPr>
        <w:jc w:val="both"/>
        <w:rPr>
          <w:rFonts w:ascii="Arial Black" w:hAnsi="Arial Black"/>
          <w:sz w:val="24"/>
          <w:szCs w:val="24"/>
        </w:rPr>
      </w:pPr>
      <w:r w:rsidRPr="00B810F5">
        <w:rPr>
          <w:rFonts w:ascii="Segoe UI Emoji" w:hAnsi="Segoe UI Emoji" w:cs="Segoe UI Emoji"/>
          <w:sz w:val="24"/>
          <w:szCs w:val="24"/>
        </w:rPr>
        <w:t>👉</w:t>
      </w:r>
      <w:r w:rsidRPr="00B810F5">
        <w:rPr>
          <w:rFonts w:ascii="Arial Black" w:hAnsi="Arial Black"/>
          <w:sz w:val="24"/>
          <w:szCs w:val="24"/>
        </w:rPr>
        <w:t xml:space="preserve">Laureaci otrzymają atrakcyjne nagrody rzeczowe. </w:t>
      </w:r>
      <w:r w:rsidRPr="00B810F5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82FFF5F" wp14:editId="4464CC15">
            <wp:extent cx="269875" cy="269875"/>
            <wp:effectExtent l="0" t="0" r="0" b="0"/>
            <wp:docPr id="50835248" name="Obraz 7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🏆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7981" w14:textId="77777777" w:rsidR="00630564" w:rsidRPr="00B810F5" w:rsidRDefault="00630564" w:rsidP="00630564">
      <w:pPr>
        <w:jc w:val="both"/>
        <w:rPr>
          <w:rFonts w:ascii="Arial Black" w:hAnsi="Arial Black"/>
          <w:sz w:val="32"/>
          <w:szCs w:val="32"/>
        </w:rPr>
      </w:pPr>
    </w:p>
    <w:p w14:paraId="156710F9" w14:textId="77777777" w:rsidR="00630564" w:rsidRPr="00B810F5" w:rsidRDefault="00630564" w:rsidP="00630564">
      <w:pPr>
        <w:jc w:val="both"/>
        <w:rPr>
          <w:rFonts w:ascii="Arial Black" w:hAnsi="Arial Black"/>
          <w:sz w:val="40"/>
          <w:szCs w:val="40"/>
        </w:rPr>
      </w:pPr>
    </w:p>
    <w:p w14:paraId="47B05314" w14:textId="6063874A" w:rsidR="008D4C81" w:rsidRPr="00B810F5" w:rsidRDefault="00630564" w:rsidP="00630564">
      <w:pPr>
        <w:jc w:val="both"/>
        <w:rPr>
          <w:rFonts w:ascii="Amasis MT Pro Medium" w:hAnsi="Amasis MT Pro Medium"/>
          <w:sz w:val="24"/>
          <w:szCs w:val="24"/>
        </w:rPr>
      </w:pPr>
      <w:r w:rsidRPr="00B810F5">
        <w:rPr>
          <w:rFonts w:ascii="Segoe UI Emoji" w:hAnsi="Segoe UI Emoji" w:cs="Segoe UI Emoji"/>
          <w:sz w:val="24"/>
          <w:szCs w:val="24"/>
        </w:rPr>
        <w:t>📜</w:t>
      </w:r>
      <w:r w:rsidRPr="00B810F5">
        <w:rPr>
          <w:rFonts w:ascii="Arial Black" w:hAnsi="Arial Black"/>
          <w:sz w:val="24"/>
          <w:szCs w:val="24"/>
        </w:rPr>
        <w:t xml:space="preserve">Regulamin Konkursu dostępny w obiekcie wypoczynkowym (sekretariat/dyrekcja) oraz na stronie PSSE w Człuchowie:  </w:t>
      </w:r>
      <w:hyperlink r:id="rId11" w:history="1">
        <w:r w:rsidRPr="00B810F5">
          <w:rPr>
            <w:rStyle w:val="Hipercze"/>
            <w:rFonts w:ascii="Arial Black" w:hAnsi="Arial Black"/>
            <w:sz w:val="24"/>
            <w:szCs w:val="24"/>
          </w:rPr>
          <w:t>https://www.gov.pl/web/psse-czluchow/akcje-kampanie-projekty</w:t>
        </w:r>
      </w:hyperlink>
      <w:r w:rsidRPr="00B810F5">
        <w:rPr>
          <w:rFonts w:ascii="Amasis MT Pro Medium" w:hAnsi="Amasis MT Pro Medium"/>
          <w:sz w:val="24"/>
          <w:szCs w:val="24"/>
        </w:rPr>
        <w:t>.</w:t>
      </w:r>
    </w:p>
    <w:sectPr w:rsidR="008D4C81" w:rsidRPr="00B810F5" w:rsidSect="00D15A20">
      <w:headerReference w:type="even" r:id="rId12"/>
      <w:headerReference w:type="default" r:id="rId13"/>
      <w:headerReference w:type="first" r:id="rId14"/>
      <w:pgSz w:w="16838" w:h="23811" w:code="8"/>
      <w:pgMar w:top="0" w:right="536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1E42" w14:textId="77777777" w:rsidR="0094095B" w:rsidRDefault="0094095B" w:rsidP="00630564">
      <w:pPr>
        <w:spacing w:after="0" w:line="240" w:lineRule="auto"/>
      </w:pPr>
      <w:r>
        <w:separator/>
      </w:r>
    </w:p>
  </w:endnote>
  <w:endnote w:type="continuationSeparator" w:id="0">
    <w:p w14:paraId="3D88E788" w14:textId="77777777" w:rsidR="0094095B" w:rsidRDefault="0094095B" w:rsidP="0063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masis MT Pro Medium">
    <w:charset w:val="EE"/>
    <w:family w:val="roman"/>
    <w:pitch w:val="variable"/>
    <w:sig w:usb0="A00000AF" w:usb1="4000205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40309" w14:textId="77777777" w:rsidR="0094095B" w:rsidRDefault="0094095B" w:rsidP="00630564">
      <w:pPr>
        <w:spacing w:after="0" w:line="240" w:lineRule="auto"/>
      </w:pPr>
      <w:r>
        <w:separator/>
      </w:r>
    </w:p>
  </w:footnote>
  <w:footnote w:type="continuationSeparator" w:id="0">
    <w:p w14:paraId="15BC58CD" w14:textId="77777777" w:rsidR="0094095B" w:rsidRDefault="0094095B" w:rsidP="0063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2309" w14:textId="38987F14" w:rsidR="00D23970" w:rsidRDefault="00000000">
    <w:pPr>
      <w:pStyle w:val="Nagwek"/>
    </w:pPr>
    <w:r>
      <w:rPr>
        <w:noProof/>
      </w:rPr>
      <w:pict w14:anchorId="4D4FF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603797" o:spid="_x0000_s1026" type="#_x0000_t75" style="position:absolute;margin-left:0;margin-top:0;width:722.85pt;height:409.6pt;z-index:-251657216;mso-position-horizontal:center;mso-position-horizontal-relative:margin;mso-position-vertical:center;mso-position-vertical-relative:margin" o:allowincell="f">
          <v:imagedata r:id="rId1" o:title="brush-3222629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7D0D" w14:textId="0ECF9D45" w:rsidR="00D23970" w:rsidRDefault="00000000">
    <w:pPr>
      <w:pStyle w:val="Nagwek"/>
    </w:pPr>
    <w:r>
      <w:rPr>
        <w:noProof/>
      </w:rPr>
      <w:pict w14:anchorId="4DD12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603798" o:spid="_x0000_s1027" type="#_x0000_t75" style="position:absolute;margin-left:0;margin-top:0;width:722.85pt;height:409.6pt;z-index:-251656192;mso-position-horizontal:center;mso-position-horizontal-relative:margin;mso-position-vertical:center;mso-position-vertical-relative:margin" o:allowincell="f">
          <v:imagedata r:id="rId1" o:title="brush-3222629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F48C" w14:textId="07F48581" w:rsidR="00D23970" w:rsidRDefault="00000000">
    <w:pPr>
      <w:pStyle w:val="Nagwek"/>
    </w:pPr>
    <w:r>
      <w:rPr>
        <w:noProof/>
      </w:rPr>
      <w:pict w14:anchorId="4AB26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603796" o:spid="_x0000_s1025" type="#_x0000_t75" style="position:absolute;margin-left:0;margin-top:0;width:722.85pt;height:409.6pt;z-index:-251658240;mso-position-horizontal:center;mso-position-horizontal-relative:margin;mso-position-vertical:center;mso-position-vertical-relative:margin" o:allowincell="f">
          <v:imagedata r:id="rId1" o:title="brush-3222629_960_72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61"/>
    <w:rsid w:val="00291EE3"/>
    <w:rsid w:val="00364066"/>
    <w:rsid w:val="00630564"/>
    <w:rsid w:val="006F2E61"/>
    <w:rsid w:val="006F2E8E"/>
    <w:rsid w:val="008C3475"/>
    <w:rsid w:val="008D4C81"/>
    <w:rsid w:val="0094095B"/>
    <w:rsid w:val="00B810F5"/>
    <w:rsid w:val="00D1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06E7E"/>
  <w15:chartTrackingRefBased/>
  <w15:docId w15:val="{92F1E1A4-FEEF-466D-868D-F8392DE5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05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3056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3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564"/>
  </w:style>
  <w:style w:type="paragraph" w:styleId="Stopka">
    <w:name w:val="footer"/>
    <w:basedOn w:val="Normalny"/>
    <w:link w:val="StopkaZnak"/>
    <w:uiPriority w:val="99"/>
    <w:unhideWhenUsed/>
    <w:rsid w:val="0063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564"/>
  </w:style>
  <w:style w:type="table" w:styleId="Tabela-Siatka">
    <w:name w:val="Table Grid"/>
    <w:basedOn w:val="Standardowy"/>
    <w:uiPriority w:val="39"/>
    <w:rsid w:val="0063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pl/web/psse-czluchow/akcje-kampanie-projekt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15D0-618E-46D9-B181-B777731D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Człuchów - Małgorzta Oleszek</dc:creator>
  <cp:keywords/>
  <dc:description/>
  <cp:lastModifiedBy>PSSE Człuchów - Małgorzta Oleszek</cp:lastModifiedBy>
  <cp:revision>4</cp:revision>
  <cp:lastPrinted>2023-07-13T11:07:00Z</cp:lastPrinted>
  <dcterms:created xsi:type="dcterms:W3CDTF">2023-07-13T10:46:00Z</dcterms:created>
  <dcterms:modified xsi:type="dcterms:W3CDTF">2023-07-14T09:08:00Z</dcterms:modified>
</cp:coreProperties>
</file>